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8CDFC1" w14:textId="70FC62F2" w:rsidR="009F4636" w:rsidRDefault="00FB6F8E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9DB500" wp14:editId="55B47C85">
                <wp:simplePos x="0" y="0"/>
                <wp:positionH relativeFrom="column">
                  <wp:posOffset>-66675</wp:posOffset>
                </wp:positionH>
                <wp:positionV relativeFrom="paragraph">
                  <wp:posOffset>6429375</wp:posOffset>
                </wp:positionV>
                <wp:extent cx="6629400" cy="3876675"/>
                <wp:effectExtent l="0" t="0" r="0" b="9525"/>
                <wp:wrapSquare wrapText="bothSides"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629400" cy="387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E4BBC8" w14:textId="77777777" w:rsidR="009F4636" w:rsidRPr="00A17A0F" w:rsidRDefault="009F4636" w:rsidP="009F4636">
                            <w:pPr>
                              <w:rPr>
                                <w:rFonts w:ascii="Verdana" w:hAnsi="Verdana"/>
                                <w:sz w:val="70"/>
                                <w:szCs w:val="70"/>
                              </w:rPr>
                            </w:pPr>
                            <w:bookmarkStart w:id="0" w:name="_GoBack"/>
                            <w:r w:rsidRPr="00A17A0F">
                              <w:rPr>
                                <w:rFonts w:ascii="Verdana" w:hAnsi="Verdana"/>
                                <w:b/>
                                <w:sz w:val="70"/>
                                <w:szCs w:val="70"/>
                              </w:rPr>
                              <w:t>Overskrift på arrangement</w:t>
                            </w:r>
                          </w:p>
                          <w:p w14:paraId="0704D0B6" w14:textId="77777777" w:rsidR="009F4636" w:rsidRPr="00A17A0F" w:rsidRDefault="009F4636" w:rsidP="009F4636">
                            <w:pPr>
                              <w:rPr>
                                <w:rFonts w:ascii="Verdana" w:hAnsi="Verdana"/>
                                <w:sz w:val="60"/>
                                <w:szCs w:val="60"/>
                              </w:rPr>
                            </w:pPr>
                            <w:r w:rsidRPr="00A17A0F">
                              <w:rPr>
                                <w:rFonts w:ascii="Verdana" w:hAnsi="Verdana"/>
                                <w:sz w:val="60"/>
                                <w:szCs w:val="60"/>
                              </w:rPr>
                              <w:t>I klub</w:t>
                            </w:r>
                          </w:p>
                          <w:p w14:paraId="5EC77C8E" w14:textId="4D5E867D" w:rsidR="009F4636" w:rsidRPr="00A17A0F" w:rsidRDefault="00FB6F8E" w:rsidP="009F4636">
                            <w:pPr>
                              <w:rPr>
                                <w:rFonts w:ascii="Verdana" w:hAnsi="Verdana"/>
                                <w:sz w:val="60"/>
                                <w:szCs w:val="60"/>
                              </w:rPr>
                            </w:pPr>
                            <w:r w:rsidRPr="00A17A0F">
                              <w:rPr>
                                <w:rFonts w:ascii="Verdana" w:hAnsi="Verdana"/>
                                <w:sz w:val="60"/>
                                <w:szCs w:val="60"/>
                              </w:rPr>
                              <w:t>Dato</w:t>
                            </w:r>
                          </w:p>
                          <w:p w14:paraId="26023465" w14:textId="56180EE5" w:rsidR="009F4636" w:rsidRPr="00A17A0F" w:rsidRDefault="00FB6F8E" w:rsidP="009F4636">
                            <w:pPr>
                              <w:rPr>
                                <w:rFonts w:ascii="Verdana" w:hAnsi="Verdana"/>
                                <w:sz w:val="60"/>
                                <w:szCs w:val="60"/>
                              </w:rPr>
                            </w:pPr>
                            <w:r w:rsidRPr="00A17A0F">
                              <w:rPr>
                                <w:rFonts w:ascii="Verdana" w:hAnsi="Verdana"/>
                                <w:sz w:val="60"/>
                                <w:szCs w:val="60"/>
                              </w:rPr>
                              <w:t>Adresse</w:t>
                            </w:r>
                          </w:p>
                          <w:p w14:paraId="14AD440B" w14:textId="74004A2B" w:rsidR="00FB6F8E" w:rsidRPr="00A17A0F" w:rsidRDefault="00FB6F8E" w:rsidP="009F4636">
                            <w:pPr>
                              <w:rPr>
                                <w:rFonts w:ascii="Verdana" w:hAnsi="Verdana"/>
                                <w:sz w:val="60"/>
                                <w:szCs w:val="60"/>
                              </w:rPr>
                            </w:pPr>
                            <w:r w:rsidRPr="00A17A0F">
                              <w:rPr>
                                <w:rFonts w:ascii="Verdana" w:hAnsi="Verdana"/>
                                <w:sz w:val="60"/>
                                <w:szCs w:val="60"/>
                              </w:rPr>
                              <w:t xml:space="preserve">www.hjemmeside.dk 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margin-left:-5.25pt;margin-top:506.25pt;width:522pt;height:305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" filled="f" stroked="f">
                <v:textbox inset="0,0,0,0">
                  <w:txbxContent>
                    <w:p w14:paraId="69E4BBC8" w14:textId="77777777" w:rsidR="009F4636" w:rsidRPr="00A17A0F" w:rsidRDefault="009F4636" w:rsidP="009F4636">
                      <w:pPr>
                        <w:rPr>
                          <w:rFonts w:ascii="Verdana" w:hAnsi="Verdana"/>
                          <w:sz w:val="70"/>
                          <w:szCs w:val="70"/>
                        </w:rPr>
                      </w:pPr>
                      <w:bookmarkStart w:id="1" w:name="_GoBack"/>
                      <w:r w:rsidRPr="00A17A0F">
                        <w:rPr>
                          <w:rFonts w:ascii="Verdana" w:hAnsi="Verdana"/>
                          <w:b/>
                          <w:sz w:val="70"/>
                          <w:szCs w:val="70"/>
                        </w:rPr>
                        <w:t>Overskrift på arrangement</w:t>
                      </w:r>
                    </w:p>
                    <w:p w14:paraId="0704D0B6" w14:textId="77777777" w:rsidR="009F4636" w:rsidRPr="00A17A0F" w:rsidRDefault="009F4636" w:rsidP="009F4636">
                      <w:pPr>
                        <w:rPr>
                          <w:rFonts w:ascii="Verdana" w:hAnsi="Verdana"/>
                          <w:sz w:val="60"/>
                          <w:szCs w:val="60"/>
                        </w:rPr>
                      </w:pPr>
                      <w:r w:rsidRPr="00A17A0F">
                        <w:rPr>
                          <w:rFonts w:ascii="Verdana" w:hAnsi="Verdana"/>
                          <w:sz w:val="60"/>
                          <w:szCs w:val="60"/>
                        </w:rPr>
                        <w:t>I klub</w:t>
                      </w:r>
                    </w:p>
                    <w:p w14:paraId="5EC77C8E" w14:textId="4D5E867D" w:rsidR="009F4636" w:rsidRPr="00A17A0F" w:rsidRDefault="00FB6F8E" w:rsidP="009F4636">
                      <w:pPr>
                        <w:rPr>
                          <w:rFonts w:ascii="Verdana" w:hAnsi="Verdana"/>
                          <w:sz w:val="60"/>
                          <w:szCs w:val="60"/>
                        </w:rPr>
                      </w:pPr>
                      <w:r w:rsidRPr="00A17A0F">
                        <w:rPr>
                          <w:rFonts w:ascii="Verdana" w:hAnsi="Verdana"/>
                          <w:sz w:val="60"/>
                          <w:szCs w:val="60"/>
                        </w:rPr>
                        <w:t>Dato</w:t>
                      </w:r>
                    </w:p>
                    <w:p w14:paraId="26023465" w14:textId="56180EE5" w:rsidR="009F4636" w:rsidRPr="00A17A0F" w:rsidRDefault="00FB6F8E" w:rsidP="009F4636">
                      <w:pPr>
                        <w:rPr>
                          <w:rFonts w:ascii="Verdana" w:hAnsi="Verdana"/>
                          <w:sz w:val="60"/>
                          <w:szCs w:val="60"/>
                        </w:rPr>
                      </w:pPr>
                      <w:r w:rsidRPr="00A17A0F">
                        <w:rPr>
                          <w:rFonts w:ascii="Verdana" w:hAnsi="Verdana"/>
                          <w:sz w:val="60"/>
                          <w:szCs w:val="60"/>
                        </w:rPr>
                        <w:t>Adresse</w:t>
                      </w:r>
                    </w:p>
                    <w:p w14:paraId="14AD440B" w14:textId="74004A2B" w:rsidR="00FB6F8E" w:rsidRPr="00A17A0F" w:rsidRDefault="00FB6F8E" w:rsidP="009F4636">
                      <w:pPr>
                        <w:rPr>
                          <w:rFonts w:ascii="Verdana" w:hAnsi="Verdana"/>
                          <w:sz w:val="60"/>
                          <w:szCs w:val="60"/>
                        </w:rPr>
                      </w:pPr>
                      <w:r w:rsidRPr="00A17A0F">
                        <w:rPr>
                          <w:rFonts w:ascii="Verdana" w:hAnsi="Verdana"/>
                          <w:sz w:val="60"/>
                          <w:szCs w:val="60"/>
                        </w:rPr>
                        <w:t xml:space="preserve">www.hjemmeside.dk 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9F4636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70EC51" wp14:editId="1D6CD8F3">
                <wp:simplePos x="0" y="0"/>
                <wp:positionH relativeFrom="column">
                  <wp:posOffset>7247890</wp:posOffset>
                </wp:positionH>
                <wp:positionV relativeFrom="paragraph">
                  <wp:posOffset>4085590</wp:posOffset>
                </wp:positionV>
                <wp:extent cx="2285365" cy="7458075"/>
                <wp:effectExtent l="0" t="0" r="635" b="9525"/>
                <wp:wrapSquare wrapText="bothSides"/>
                <wp:docPr id="2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285365" cy="7458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2849" w14:textId="77777777" w:rsidR="009F4636" w:rsidRPr="00FB6F8E" w:rsidRDefault="009F4636" w:rsidP="009F4636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FB6F8E"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  <w:t>Email:</w:t>
                            </w:r>
                          </w:p>
                          <w:p w14:paraId="07456997" w14:textId="77777777" w:rsidR="009F4636" w:rsidRPr="00FB6F8E" w:rsidRDefault="009F4636" w:rsidP="009F4636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</w:pPr>
                            <w:proofErr w:type="spellStart"/>
                            <w:r w:rsidRPr="00FB6F8E"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  <w:t>Tlf</w:t>
                            </w:r>
                            <w:proofErr w:type="spellEnd"/>
                            <w:r w:rsidRPr="00FB6F8E"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  <w:t>. Nr.</w:t>
                            </w:r>
                          </w:p>
                          <w:p w14:paraId="0CF07D02" w14:textId="77777777" w:rsidR="009F4636" w:rsidRPr="00FB6F8E" w:rsidRDefault="009F4636" w:rsidP="009F4636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0F85D38" w14:textId="77777777" w:rsidR="009F4636" w:rsidRPr="00FB6F8E" w:rsidRDefault="009F4636" w:rsidP="009F4636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FB6F8E"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  <w:t>Email:</w:t>
                            </w:r>
                          </w:p>
                          <w:p w14:paraId="531CD641" w14:textId="77777777" w:rsidR="009F4636" w:rsidRPr="00FB6F8E" w:rsidRDefault="009F4636" w:rsidP="009F4636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</w:pPr>
                            <w:proofErr w:type="spellStart"/>
                            <w:r w:rsidRPr="00FB6F8E"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  <w:t>Tlf</w:t>
                            </w:r>
                            <w:proofErr w:type="spellEnd"/>
                            <w:r w:rsidRPr="00FB6F8E"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  <w:t>. Nr.</w:t>
                            </w:r>
                          </w:p>
                          <w:p w14:paraId="14545C33" w14:textId="77777777" w:rsidR="009F4636" w:rsidRPr="00FB6F8E" w:rsidRDefault="009F4636" w:rsidP="009F4636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361D4A4" w14:textId="77777777" w:rsidR="009F4636" w:rsidRPr="00FB6F8E" w:rsidRDefault="009F4636" w:rsidP="009F4636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FB6F8E"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  <w:t>Email:</w:t>
                            </w:r>
                          </w:p>
                          <w:p w14:paraId="5B274F53" w14:textId="77777777" w:rsidR="009F4636" w:rsidRPr="00FB6F8E" w:rsidRDefault="009F4636" w:rsidP="009F4636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</w:pPr>
                            <w:proofErr w:type="spellStart"/>
                            <w:r w:rsidRPr="00FB6F8E"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  <w:t>Tlf</w:t>
                            </w:r>
                            <w:proofErr w:type="spellEnd"/>
                            <w:r w:rsidRPr="00FB6F8E"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  <w:t>. Nr.</w:t>
                            </w:r>
                          </w:p>
                          <w:p w14:paraId="0E1B0264" w14:textId="77777777" w:rsidR="009F4636" w:rsidRPr="00FB6F8E" w:rsidRDefault="009F4636" w:rsidP="009F4636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D3764A2" w14:textId="77777777" w:rsidR="009F4636" w:rsidRPr="00FB6F8E" w:rsidRDefault="009F4636" w:rsidP="009F4636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FB6F8E"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  <w:t>Email:</w:t>
                            </w:r>
                          </w:p>
                          <w:p w14:paraId="111C7E6F" w14:textId="77777777" w:rsidR="009F4636" w:rsidRPr="00FB6F8E" w:rsidRDefault="009F4636" w:rsidP="009F4636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</w:pPr>
                            <w:proofErr w:type="spellStart"/>
                            <w:r w:rsidRPr="00FB6F8E"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  <w:t>Tlf</w:t>
                            </w:r>
                            <w:proofErr w:type="spellEnd"/>
                            <w:r w:rsidRPr="00FB6F8E"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  <w:t>. Nr.</w:t>
                            </w:r>
                          </w:p>
                          <w:p w14:paraId="0D2B2B2A" w14:textId="77777777" w:rsidR="009F4636" w:rsidRPr="00FB6F8E" w:rsidRDefault="009F4636" w:rsidP="009F4636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C239EA2" w14:textId="77777777" w:rsidR="009F4636" w:rsidRPr="00FB6F8E" w:rsidRDefault="009F4636" w:rsidP="009F4636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FB6F8E"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  <w:t>Email:</w:t>
                            </w:r>
                          </w:p>
                          <w:p w14:paraId="0D89856C" w14:textId="77777777" w:rsidR="009F4636" w:rsidRPr="00FB6F8E" w:rsidRDefault="009F4636" w:rsidP="009F4636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</w:pPr>
                            <w:proofErr w:type="spellStart"/>
                            <w:r w:rsidRPr="00FB6F8E"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  <w:t>Tlf</w:t>
                            </w:r>
                            <w:proofErr w:type="spellEnd"/>
                            <w:r w:rsidRPr="00FB6F8E"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  <w:t>. Nr.</w:t>
                            </w:r>
                          </w:p>
                          <w:p w14:paraId="6FD0282B" w14:textId="77777777" w:rsidR="009F4636" w:rsidRPr="00FB6F8E" w:rsidRDefault="009F4636" w:rsidP="009F4636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FA1F2B5" w14:textId="77777777" w:rsidR="009F4636" w:rsidRPr="00FB6F8E" w:rsidRDefault="009F4636" w:rsidP="009F4636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FB6F8E"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  <w:t>Email:</w:t>
                            </w:r>
                          </w:p>
                          <w:p w14:paraId="22E8D19D" w14:textId="77777777" w:rsidR="009F4636" w:rsidRPr="00FB6F8E" w:rsidRDefault="009F4636" w:rsidP="009F4636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</w:pPr>
                            <w:proofErr w:type="spellStart"/>
                            <w:r w:rsidRPr="00FB6F8E"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  <w:t>Tlf</w:t>
                            </w:r>
                            <w:proofErr w:type="spellEnd"/>
                            <w:r w:rsidRPr="00FB6F8E"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  <w:t>. Nr.</w:t>
                            </w:r>
                          </w:p>
                          <w:p w14:paraId="58BE2EED" w14:textId="77777777" w:rsidR="009F4636" w:rsidRPr="00FB6F8E" w:rsidRDefault="009F4636" w:rsidP="009F4636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31B3176" w14:textId="77777777" w:rsidR="009F4636" w:rsidRPr="00FB6F8E" w:rsidRDefault="009F4636" w:rsidP="009F4636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FB6F8E"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  <w:t>Email:</w:t>
                            </w:r>
                          </w:p>
                          <w:p w14:paraId="15453CE8" w14:textId="77777777" w:rsidR="009F4636" w:rsidRPr="00FB6F8E" w:rsidRDefault="009F4636" w:rsidP="009F4636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</w:pPr>
                            <w:proofErr w:type="spellStart"/>
                            <w:r w:rsidRPr="00FB6F8E"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  <w:t>Tlf</w:t>
                            </w:r>
                            <w:proofErr w:type="spellEnd"/>
                            <w:r w:rsidRPr="00FB6F8E"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  <w:t>. Nr.</w:t>
                            </w:r>
                          </w:p>
                          <w:p w14:paraId="1C3E5D3C" w14:textId="77777777" w:rsidR="009F4636" w:rsidRPr="00FB6F8E" w:rsidRDefault="009F4636" w:rsidP="009F4636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F8B8F2E" w14:textId="77777777" w:rsidR="009F4636" w:rsidRPr="00FB6F8E" w:rsidRDefault="009F4636" w:rsidP="009F4636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FB6F8E"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  <w:t>Email:</w:t>
                            </w:r>
                          </w:p>
                          <w:p w14:paraId="48009D05" w14:textId="77777777" w:rsidR="009F4636" w:rsidRPr="00FB6F8E" w:rsidRDefault="009F4636" w:rsidP="009F4636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</w:pPr>
                            <w:proofErr w:type="spellStart"/>
                            <w:r w:rsidRPr="00FB6F8E"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  <w:t>Tlf</w:t>
                            </w:r>
                            <w:proofErr w:type="spellEnd"/>
                            <w:r w:rsidRPr="00FB6F8E"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  <w:t>. Nr.</w:t>
                            </w:r>
                          </w:p>
                          <w:p w14:paraId="5A94A354" w14:textId="77777777" w:rsidR="009F4636" w:rsidRPr="00FB6F8E" w:rsidRDefault="009F4636" w:rsidP="009F4636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</w:pPr>
                          </w:p>
                          <w:p w14:paraId="134AB78B" w14:textId="77777777" w:rsidR="009F4636" w:rsidRPr="00FB6F8E" w:rsidRDefault="009F4636" w:rsidP="009F4636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FB6F8E"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  <w:t>Email:</w:t>
                            </w:r>
                          </w:p>
                          <w:p w14:paraId="347003CC" w14:textId="77777777" w:rsidR="009F4636" w:rsidRPr="00FB6F8E" w:rsidRDefault="009F4636" w:rsidP="009F4636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</w:pPr>
                            <w:proofErr w:type="spellStart"/>
                            <w:r w:rsidRPr="00FB6F8E"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  <w:t>Tlf</w:t>
                            </w:r>
                            <w:proofErr w:type="spellEnd"/>
                            <w:r w:rsidRPr="00FB6F8E"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  <w:t>. Nr.</w:t>
                            </w:r>
                          </w:p>
                          <w:p w14:paraId="484E7AB5" w14:textId="77777777" w:rsidR="009F4636" w:rsidRPr="00FB6F8E" w:rsidRDefault="009F4636" w:rsidP="009F4636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5C6442E" w14:textId="77777777" w:rsidR="009F4636" w:rsidRPr="00FB6F8E" w:rsidRDefault="009F4636" w:rsidP="009F4636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FB6F8E"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  <w:t>Email:</w:t>
                            </w:r>
                          </w:p>
                          <w:p w14:paraId="223244B2" w14:textId="77777777" w:rsidR="009F4636" w:rsidRPr="00FB6F8E" w:rsidRDefault="009F4636" w:rsidP="009F4636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</w:pPr>
                            <w:proofErr w:type="spellStart"/>
                            <w:r w:rsidRPr="00FB6F8E"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  <w:t>Tlf</w:t>
                            </w:r>
                            <w:proofErr w:type="spellEnd"/>
                            <w:r w:rsidRPr="00FB6F8E"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  <w:t>. Nr.</w:t>
                            </w:r>
                          </w:p>
                          <w:p w14:paraId="7D822C0A" w14:textId="77777777" w:rsidR="009F4636" w:rsidRPr="00FB6F8E" w:rsidRDefault="009F4636" w:rsidP="009F4636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</w:pPr>
                          </w:p>
                          <w:p w14:paraId="05E07180" w14:textId="77777777" w:rsidR="009F4636" w:rsidRPr="00FB6F8E" w:rsidRDefault="009F4636" w:rsidP="009F4636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</w:pPr>
                          </w:p>
                          <w:p w14:paraId="0E6EE457" w14:textId="77777777" w:rsidR="009F4636" w:rsidRPr="00FB6F8E" w:rsidRDefault="009F4636" w:rsidP="009F4636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felt 2" o:spid="_x0000_s1027" type="#_x0000_t202" style="position:absolute;margin-left:570.7pt;margin-top:321.7pt;width:179.95pt;height:587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" filled="f" stroked="f">
                <v:textbox inset="0,0,0,0">
                  <w:txbxContent>
                    <w:p w14:paraId="5DFB2849" w14:textId="77777777" w:rsidR="009F4636" w:rsidRPr="00FB6F8E" w:rsidRDefault="009F4636" w:rsidP="009F4636">
                      <w:pPr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</w:pPr>
                      <w:r w:rsidRPr="00FB6F8E"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  <w:t>Email:</w:t>
                      </w:r>
                    </w:p>
                    <w:p w14:paraId="07456997" w14:textId="77777777" w:rsidR="009F4636" w:rsidRPr="00FB6F8E" w:rsidRDefault="009F4636" w:rsidP="009F4636">
                      <w:pPr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</w:pPr>
                      <w:proofErr w:type="spellStart"/>
                      <w:r w:rsidRPr="00FB6F8E"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  <w:t>Tlf</w:t>
                      </w:r>
                      <w:proofErr w:type="spellEnd"/>
                      <w:r w:rsidRPr="00FB6F8E"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  <w:t>. Nr.</w:t>
                      </w:r>
                    </w:p>
                    <w:p w14:paraId="0CF07D02" w14:textId="77777777" w:rsidR="009F4636" w:rsidRPr="00FB6F8E" w:rsidRDefault="009F4636" w:rsidP="009F4636">
                      <w:pPr>
                        <w:rPr>
                          <w:rFonts w:ascii="Arial" w:hAnsi="Arial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00F85D38" w14:textId="77777777" w:rsidR="009F4636" w:rsidRPr="00FB6F8E" w:rsidRDefault="009F4636" w:rsidP="009F4636">
                      <w:pPr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</w:pPr>
                      <w:r w:rsidRPr="00FB6F8E"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  <w:t>Email:</w:t>
                      </w:r>
                    </w:p>
                    <w:p w14:paraId="531CD641" w14:textId="77777777" w:rsidR="009F4636" w:rsidRPr="00FB6F8E" w:rsidRDefault="009F4636" w:rsidP="009F4636">
                      <w:pPr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</w:pPr>
                      <w:proofErr w:type="spellStart"/>
                      <w:r w:rsidRPr="00FB6F8E"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  <w:t>Tlf</w:t>
                      </w:r>
                      <w:proofErr w:type="spellEnd"/>
                      <w:r w:rsidRPr="00FB6F8E"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  <w:t>. Nr.</w:t>
                      </w:r>
                    </w:p>
                    <w:p w14:paraId="14545C33" w14:textId="77777777" w:rsidR="009F4636" w:rsidRPr="00FB6F8E" w:rsidRDefault="009F4636" w:rsidP="009F4636">
                      <w:pPr>
                        <w:rPr>
                          <w:rFonts w:ascii="Arial" w:hAnsi="Arial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0361D4A4" w14:textId="77777777" w:rsidR="009F4636" w:rsidRPr="00FB6F8E" w:rsidRDefault="009F4636" w:rsidP="009F4636">
                      <w:pPr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</w:pPr>
                      <w:r w:rsidRPr="00FB6F8E"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  <w:t>Email:</w:t>
                      </w:r>
                    </w:p>
                    <w:p w14:paraId="5B274F53" w14:textId="77777777" w:rsidR="009F4636" w:rsidRPr="00FB6F8E" w:rsidRDefault="009F4636" w:rsidP="009F4636">
                      <w:pPr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</w:pPr>
                      <w:proofErr w:type="spellStart"/>
                      <w:r w:rsidRPr="00FB6F8E"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  <w:t>Tlf</w:t>
                      </w:r>
                      <w:proofErr w:type="spellEnd"/>
                      <w:r w:rsidRPr="00FB6F8E"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  <w:t>. Nr.</w:t>
                      </w:r>
                    </w:p>
                    <w:p w14:paraId="0E1B0264" w14:textId="77777777" w:rsidR="009F4636" w:rsidRPr="00FB6F8E" w:rsidRDefault="009F4636" w:rsidP="009F4636">
                      <w:pPr>
                        <w:rPr>
                          <w:rFonts w:ascii="Arial" w:hAnsi="Arial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3D3764A2" w14:textId="77777777" w:rsidR="009F4636" w:rsidRPr="00FB6F8E" w:rsidRDefault="009F4636" w:rsidP="009F4636">
                      <w:pPr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</w:pPr>
                      <w:r w:rsidRPr="00FB6F8E"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  <w:t>Email:</w:t>
                      </w:r>
                    </w:p>
                    <w:p w14:paraId="111C7E6F" w14:textId="77777777" w:rsidR="009F4636" w:rsidRPr="00FB6F8E" w:rsidRDefault="009F4636" w:rsidP="009F4636">
                      <w:pPr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</w:pPr>
                      <w:proofErr w:type="spellStart"/>
                      <w:r w:rsidRPr="00FB6F8E"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  <w:t>Tlf</w:t>
                      </w:r>
                      <w:proofErr w:type="spellEnd"/>
                      <w:r w:rsidRPr="00FB6F8E"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  <w:t>. Nr.</w:t>
                      </w:r>
                    </w:p>
                    <w:p w14:paraId="0D2B2B2A" w14:textId="77777777" w:rsidR="009F4636" w:rsidRPr="00FB6F8E" w:rsidRDefault="009F4636" w:rsidP="009F4636">
                      <w:pPr>
                        <w:rPr>
                          <w:rFonts w:ascii="Arial" w:hAnsi="Arial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4C239EA2" w14:textId="77777777" w:rsidR="009F4636" w:rsidRPr="00FB6F8E" w:rsidRDefault="009F4636" w:rsidP="009F4636">
                      <w:pPr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</w:pPr>
                      <w:r w:rsidRPr="00FB6F8E"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  <w:t>Email:</w:t>
                      </w:r>
                    </w:p>
                    <w:p w14:paraId="0D89856C" w14:textId="77777777" w:rsidR="009F4636" w:rsidRPr="00FB6F8E" w:rsidRDefault="009F4636" w:rsidP="009F4636">
                      <w:pPr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</w:pPr>
                      <w:proofErr w:type="spellStart"/>
                      <w:r w:rsidRPr="00FB6F8E"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  <w:t>Tlf</w:t>
                      </w:r>
                      <w:proofErr w:type="spellEnd"/>
                      <w:r w:rsidRPr="00FB6F8E"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  <w:t>. Nr.</w:t>
                      </w:r>
                    </w:p>
                    <w:p w14:paraId="6FD0282B" w14:textId="77777777" w:rsidR="009F4636" w:rsidRPr="00FB6F8E" w:rsidRDefault="009F4636" w:rsidP="009F4636">
                      <w:pPr>
                        <w:rPr>
                          <w:rFonts w:ascii="Arial" w:hAnsi="Arial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1FA1F2B5" w14:textId="77777777" w:rsidR="009F4636" w:rsidRPr="00FB6F8E" w:rsidRDefault="009F4636" w:rsidP="009F4636">
                      <w:pPr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</w:pPr>
                      <w:r w:rsidRPr="00FB6F8E"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  <w:t>Email:</w:t>
                      </w:r>
                    </w:p>
                    <w:p w14:paraId="22E8D19D" w14:textId="77777777" w:rsidR="009F4636" w:rsidRPr="00FB6F8E" w:rsidRDefault="009F4636" w:rsidP="009F4636">
                      <w:pPr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</w:pPr>
                      <w:proofErr w:type="spellStart"/>
                      <w:r w:rsidRPr="00FB6F8E"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  <w:t>Tlf</w:t>
                      </w:r>
                      <w:proofErr w:type="spellEnd"/>
                      <w:r w:rsidRPr="00FB6F8E"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  <w:t>. Nr.</w:t>
                      </w:r>
                    </w:p>
                    <w:p w14:paraId="58BE2EED" w14:textId="77777777" w:rsidR="009F4636" w:rsidRPr="00FB6F8E" w:rsidRDefault="009F4636" w:rsidP="009F4636">
                      <w:pPr>
                        <w:rPr>
                          <w:rFonts w:ascii="Arial" w:hAnsi="Arial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131B3176" w14:textId="77777777" w:rsidR="009F4636" w:rsidRPr="00FB6F8E" w:rsidRDefault="009F4636" w:rsidP="009F4636">
                      <w:pPr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</w:pPr>
                      <w:r w:rsidRPr="00FB6F8E"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  <w:t>Email:</w:t>
                      </w:r>
                    </w:p>
                    <w:p w14:paraId="15453CE8" w14:textId="77777777" w:rsidR="009F4636" w:rsidRPr="00FB6F8E" w:rsidRDefault="009F4636" w:rsidP="009F4636">
                      <w:pPr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</w:pPr>
                      <w:proofErr w:type="spellStart"/>
                      <w:r w:rsidRPr="00FB6F8E"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  <w:t>Tlf</w:t>
                      </w:r>
                      <w:proofErr w:type="spellEnd"/>
                      <w:r w:rsidRPr="00FB6F8E"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  <w:t>. Nr.</w:t>
                      </w:r>
                    </w:p>
                    <w:p w14:paraId="1C3E5D3C" w14:textId="77777777" w:rsidR="009F4636" w:rsidRPr="00FB6F8E" w:rsidRDefault="009F4636" w:rsidP="009F4636">
                      <w:pPr>
                        <w:rPr>
                          <w:rFonts w:ascii="Arial" w:hAnsi="Arial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1F8B8F2E" w14:textId="77777777" w:rsidR="009F4636" w:rsidRPr="00FB6F8E" w:rsidRDefault="009F4636" w:rsidP="009F4636">
                      <w:pPr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</w:pPr>
                      <w:r w:rsidRPr="00FB6F8E"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  <w:t>Email:</w:t>
                      </w:r>
                    </w:p>
                    <w:p w14:paraId="48009D05" w14:textId="77777777" w:rsidR="009F4636" w:rsidRPr="00FB6F8E" w:rsidRDefault="009F4636" w:rsidP="009F4636">
                      <w:pPr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</w:pPr>
                      <w:proofErr w:type="spellStart"/>
                      <w:r w:rsidRPr="00FB6F8E"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  <w:t>Tlf</w:t>
                      </w:r>
                      <w:proofErr w:type="spellEnd"/>
                      <w:r w:rsidRPr="00FB6F8E"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  <w:t>. Nr.</w:t>
                      </w:r>
                    </w:p>
                    <w:p w14:paraId="5A94A354" w14:textId="77777777" w:rsidR="009F4636" w:rsidRPr="00FB6F8E" w:rsidRDefault="009F4636" w:rsidP="009F4636">
                      <w:pPr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</w:pPr>
                    </w:p>
                    <w:p w14:paraId="134AB78B" w14:textId="77777777" w:rsidR="009F4636" w:rsidRPr="00FB6F8E" w:rsidRDefault="009F4636" w:rsidP="009F4636">
                      <w:pPr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</w:pPr>
                      <w:r w:rsidRPr="00FB6F8E"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  <w:t>Email:</w:t>
                      </w:r>
                    </w:p>
                    <w:p w14:paraId="347003CC" w14:textId="77777777" w:rsidR="009F4636" w:rsidRPr="00FB6F8E" w:rsidRDefault="009F4636" w:rsidP="009F4636">
                      <w:pPr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</w:pPr>
                      <w:proofErr w:type="spellStart"/>
                      <w:r w:rsidRPr="00FB6F8E"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  <w:t>Tlf</w:t>
                      </w:r>
                      <w:proofErr w:type="spellEnd"/>
                      <w:r w:rsidRPr="00FB6F8E"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  <w:t>. Nr.</w:t>
                      </w:r>
                    </w:p>
                    <w:p w14:paraId="484E7AB5" w14:textId="77777777" w:rsidR="009F4636" w:rsidRPr="00FB6F8E" w:rsidRDefault="009F4636" w:rsidP="009F4636">
                      <w:pPr>
                        <w:rPr>
                          <w:rFonts w:ascii="Arial" w:hAnsi="Arial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05C6442E" w14:textId="77777777" w:rsidR="009F4636" w:rsidRPr="00FB6F8E" w:rsidRDefault="009F4636" w:rsidP="009F4636">
                      <w:pPr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</w:pPr>
                      <w:r w:rsidRPr="00FB6F8E"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  <w:t>Email:</w:t>
                      </w:r>
                    </w:p>
                    <w:p w14:paraId="223244B2" w14:textId="77777777" w:rsidR="009F4636" w:rsidRPr="00FB6F8E" w:rsidRDefault="009F4636" w:rsidP="009F4636">
                      <w:pPr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</w:pPr>
                      <w:proofErr w:type="spellStart"/>
                      <w:r w:rsidRPr="00FB6F8E"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  <w:t>Tlf</w:t>
                      </w:r>
                      <w:proofErr w:type="spellEnd"/>
                      <w:r w:rsidRPr="00FB6F8E"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  <w:t>. Nr.</w:t>
                      </w:r>
                    </w:p>
                    <w:p w14:paraId="7D822C0A" w14:textId="77777777" w:rsidR="009F4636" w:rsidRPr="00FB6F8E" w:rsidRDefault="009F4636" w:rsidP="009F4636">
                      <w:pPr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</w:pPr>
                    </w:p>
                    <w:p w14:paraId="05E07180" w14:textId="77777777" w:rsidR="009F4636" w:rsidRPr="00FB6F8E" w:rsidRDefault="009F4636" w:rsidP="009F4636">
                      <w:pPr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</w:pPr>
                    </w:p>
                    <w:p w14:paraId="0E6EE457" w14:textId="77777777" w:rsidR="009F4636" w:rsidRPr="00FB6F8E" w:rsidRDefault="009F4636" w:rsidP="009F4636">
                      <w:pPr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F4636" w:rsidSect="00C855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20" w:h="2380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CC36C4" w14:textId="77777777" w:rsidR="009F4636" w:rsidRDefault="009F4636" w:rsidP="00C85588">
      <w:r>
        <w:separator/>
      </w:r>
    </w:p>
  </w:endnote>
  <w:endnote w:type="continuationSeparator" w:id="0">
    <w:p w14:paraId="64132094" w14:textId="77777777" w:rsidR="009F4636" w:rsidRDefault="009F4636" w:rsidP="00C85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C26AC1" w14:textId="77777777" w:rsidR="009F4636" w:rsidRDefault="009F4636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182436" w14:textId="77777777" w:rsidR="009F4636" w:rsidRDefault="009F4636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0ACFCA" w14:textId="77777777" w:rsidR="009F4636" w:rsidRDefault="009F4636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DC73DA" w14:textId="77777777" w:rsidR="009F4636" w:rsidRDefault="009F4636" w:rsidP="00C85588">
      <w:r>
        <w:separator/>
      </w:r>
    </w:p>
  </w:footnote>
  <w:footnote w:type="continuationSeparator" w:id="0">
    <w:p w14:paraId="0064DFB8" w14:textId="77777777" w:rsidR="009F4636" w:rsidRDefault="009F4636" w:rsidP="00C855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0CED5" w14:textId="77777777" w:rsidR="009F4636" w:rsidRDefault="00A17A0F">
    <w:pPr>
      <w:pStyle w:val="Sidehoved"/>
    </w:pPr>
    <w:r>
      <w:rPr>
        <w:noProof/>
        <w:lang w:val="en-US" w:eastAsia="da-DK"/>
      </w:rPr>
      <w:pict w14:anchorId="76E998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841.9pt;height:1190.65pt;z-index:-251657216;mso-wrap-edited:f;mso-position-horizontal:center;mso-position-horizontal-relative:margin;mso-position-vertical:center;mso-position-vertical-relative:margin" wrapcoords="-19 0 -19 21572 21600 21572 21600 0 -19 0">
          <v:imagedata r:id="rId1" o:title="DS_skabelon_A3_plakat_KØ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35666" w14:textId="77777777" w:rsidR="009F4636" w:rsidRDefault="00A17A0F">
    <w:pPr>
      <w:pStyle w:val="Sidehoved"/>
    </w:pPr>
    <w:r>
      <w:rPr>
        <w:noProof/>
        <w:lang w:val="en-US" w:eastAsia="da-DK"/>
      </w:rPr>
      <w:pict w14:anchorId="7A81EE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841.9pt;height:1190.65pt;z-index:-251658240;mso-wrap-edited:f;mso-position-horizontal:center;mso-position-horizontal-relative:margin;mso-position-vertical:center;mso-position-vertical-relative:margin" wrapcoords="-19 0 -19 21572 21600 21572 21600 0 -19 0">
          <v:imagedata r:id="rId1" o:title="DS_skabelon_A3_plakat_KØ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C407D5" w14:textId="77777777" w:rsidR="009F4636" w:rsidRDefault="00A17A0F">
    <w:pPr>
      <w:pStyle w:val="Sidehoved"/>
    </w:pPr>
    <w:r>
      <w:rPr>
        <w:noProof/>
        <w:lang w:val="en-US" w:eastAsia="da-DK"/>
      </w:rPr>
      <w:pict w14:anchorId="6596EB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841.9pt;height:1190.65pt;z-index:-251656192;mso-wrap-edited:f;mso-position-horizontal:center;mso-position-horizontal-relative:margin;mso-position-vertical:center;mso-position-vertical-relative:margin" wrapcoords="-19 0 -19 21572 21600 21572 21600 0 -19 0">
          <v:imagedata r:id="rId1" o:title="DS_skabelon_A3_plakat_KØ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588"/>
    <w:rsid w:val="00091A0C"/>
    <w:rsid w:val="00260798"/>
    <w:rsid w:val="009F4636"/>
    <w:rsid w:val="00A17A0F"/>
    <w:rsid w:val="00C53024"/>
    <w:rsid w:val="00C85588"/>
    <w:rsid w:val="00CE4148"/>
    <w:rsid w:val="00FB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A14886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a-DK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636"/>
    <w:rPr>
      <w:sz w:val="24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855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C8558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C85588"/>
    <w:pPr>
      <w:spacing w:line="276" w:lineRule="auto"/>
      <w:outlineLvl w:val="9"/>
    </w:pPr>
    <w:rPr>
      <w:color w:val="365F91" w:themeColor="accent1" w:themeShade="BF"/>
      <w:sz w:val="28"/>
      <w:szCs w:val="28"/>
      <w:lang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C85588"/>
    <w:pPr>
      <w:ind w:left="240"/>
    </w:pPr>
    <w:rPr>
      <w:rFonts w:asciiTheme="minorHAnsi" w:hAnsiTheme="minorHAnsi"/>
      <w:i/>
      <w:sz w:val="22"/>
      <w:szCs w:val="22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C85588"/>
    <w:pPr>
      <w:spacing w:before="120"/>
    </w:pPr>
    <w:rPr>
      <w:rFonts w:asciiTheme="minorHAnsi" w:hAnsiTheme="minorHAnsi"/>
      <w:b/>
      <w:sz w:val="22"/>
      <w:szCs w:val="22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C85588"/>
    <w:pPr>
      <w:ind w:left="480"/>
    </w:pPr>
    <w:rPr>
      <w:rFonts w:asciiTheme="minorHAnsi" w:hAnsiTheme="minorHAnsi"/>
      <w:sz w:val="22"/>
      <w:szCs w:val="2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85588"/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85588"/>
    <w:rPr>
      <w:rFonts w:ascii="Lucida Grande" w:hAnsi="Lucida Grande"/>
      <w:sz w:val="18"/>
      <w:szCs w:val="18"/>
      <w:lang w:eastAsia="en-US"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C85588"/>
    <w:pPr>
      <w:ind w:left="720"/>
    </w:pPr>
    <w:rPr>
      <w:rFonts w:asciiTheme="minorHAnsi" w:hAnsiTheme="minorHAnsi"/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C85588"/>
    <w:pPr>
      <w:ind w:left="960"/>
    </w:pPr>
    <w:rPr>
      <w:rFonts w:asciiTheme="minorHAnsi" w:hAnsiTheme="minorHAnsi"/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C85588"/>
    <w:pPr>
      <w:ind w:left="1200"/>
    </w:pPr>
    <w:rPr>
      <w:rFonts w:asciiTheme="minorHAnsi" w:hAnsiTheme="minorHAnsi"/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C85588"/>
    <w:pPr>
      <w:ind w:left="1440"/>
    </w:pPr>
    <w:rPr>
      <w:rFonts w:asciiTheme="minorHAnsi" w:hAnsiTheme="minorHAnsi"/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C85588"/>
    <w:pPr>
      <w:ind w:left="1680"/>
    </w:pPr>
    <w:rPr>
      <w:rFonts w:asciiTheme="minorHAnsi" w:hAnsiTheme="minorHAnsi"/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C85588"/>
    <w:pPr>
      <w:ind w:left="1920"/>
    </w:pPr>
    <w:rPr>
      <w:rFonts w:asciiTheme="minorHAnsi" w:hAnsiTheme="minorHAnsi"/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C8558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85588"/>
    <w:rPr>
      <w:sz w:val="24"/>
      <w:szCs w:val="24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C8558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C85588"/>
    <w:rPr>
      <w:sz w:val="24"/>
      <w:szCs w:val="24"/>
      <w:lang w:eastAsia="en-US"/>
    </w:rPr>
  </w:style>
  <w:style w:type="character" w:styleId="Hyperlink">
    <w:name w:val="Hyperlink"/>
    <w:basedOn w:val="Standardskrifttypeiafsnit"/>
    <w:uiPriority w:val="99"/>
    <w:unhideWhenUsed/>
    <w:rsid w:val="00FB6F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a-DK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636"/>
    <w:rPr>
      <w:sz w:val="24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855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C8558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C85588"/>
    <w:pPr>
      <w:spacing w:line="276" w:lineRule="auto"/>
      <w:outlineLvl w:val="9"/>
    </w:pPr>
    <w:rPr>
      <w:color w:val="365F91" w:themeColor="accent1" w:themeShade="BF"/>
      <w:sz w:val="28"/>
      <w:szCs w:val="28"/>
      <w:lang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C85588"/>
    <w:pPr>
      <w:ind w:left="240"/>
    </w:pPr>
    <w:rPr>
      <w:rFonts w:asciiTheme="minorHAnsi" w:hAnsiTheme="minorHAnsi"/>
      <w:i/>
      <w:sz w:val="22"/>
      <w:szCs w:val="22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C85588"/>
    <w:pPr>
      <w:spacing w:before="120"/>
    </w:pPr>
    <w:rPr>
      <w:rFonts w:asciiTheme="minorHAnsi" w:hAnsiTheme="minorHAnsi"/>
      <w:b/>
      <w:sz w:val="22"/>
      <w:szCs w:val="22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C85588"/>
    <w:pPr>
      <w:ind w:left="480"/>
    </w:pPr>
    <w:rPr>
      <w:rFonts w:asciiTheme="minorHAnsi" w:hAnsiTheme="minorHAnsi"/>
      <w:sz w:val="22"/>
      <w:szCs w:val="2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85588"/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85588"/>
    <w:rPr>
      <w:rFonts w:ascii="Lucida Grande" w:hAnsi="Lucida Grande"/>
      <w:sz w:val="18"/>
      <w:szCs w:val="18"/>
      <w:lang w:eastAsia="en-US"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C85588"/>
    <w:pPr>
      <w:ind w:left="720"/>
    </w:pPr>
    <w:rPr>
      <w:rFonts w:asciiTheme="minorHAnsi" w:hAnsiTheme="minorHAnsi"/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C85588"/>
    <w:pPr>
      <w:ind w:left="960"/>
    </w:pPr>
    <w:rPr>
      <w:rFonts w:asciiTheme="minorHAnsi" w:hAnsiTheme="minorHAnsi"/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C85588"/>
    <w:pPr>
      <w:ind w:left="1200"/>
    </w:pPr>
    <w:rPr>
      <w:rFonts w:asciiTheme="minorHAnsi" w:hAnsiTheme="minorHAnsi"/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C85588"/>
    <w:pPr>
      <w:ind w:left="1440"/>
    </w:pPr>
    <w:rPr>
      <w:rFonts w:asciiTheme="minorHAnsi" w:hAnsiTheme="minorHAnsi"/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C85588"/>
    <w:pPr>
      <w:ind w:left="1680"/>
    </w:pPr>
    <w:rPr>
      <w:rFonts w:asciiTheme="minorHAnsi" w:hAnsiTheme="minorHAnsi"/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C85588"/>
    <w:pPr>
      <w:ind w:left="1920"/>
    </w:pPr>
    <w:rPr>
      <w:rFonts w:asciiTheme="minorHAnsi" w:hAnsiTheme="minorHAnsi"/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C8558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85588"/>
    <w:rPr>
      <w:sz w:val="24"/>
      <w:szCs w:val="24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C8558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C85588"/>
    <w:rPr>
      <w:sz w:val="24"/>
      <w:szCs w:val="24"/>
      <w:lang w:eastAsia="en-US"/>
    </w:rPr>
  </w:style>
  <w:style w:type="character" w:styleId="Hyperlink">
    <w:name w:val="Hyperlink"/>
    <w:basedOn w:val="Standardskrifttypeiafsnit"/>
    <w:uiPriority w:val="99"/>
    <w:unhideWhenUsed/>
    <w:rsid w:val="00FB6F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5EF926-7BD6-4508-AB1F-BD10ACC18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ativ zone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na Bøgh-Andersen</dc:creator>
  <cp:lastModifiedBy>Henrik Tang Kristensen</cp:lastModifiedBy>
  <cp:revision>3</cp:revision>
  <cp:lastPrinted>2014-04-09T08:29:00Z</cp:lastPrinted>
  <dcterms:created xsi:type="dcterms:W3CDTF">2014-04-09T08:34:00Z</dcterms:created>
  <dcterms:modified xsi:type="dcterms:W3CDTF">2014-04-14T19:21:00Z</dcterms:modified>
</cp:coreProperties>
</file>